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D67C5" w14:textId="77777777" w:rsidR="00BD270A" w:rsidRDefault="004F2F9B" w:rsidP="004F2F9B">
      <w:pPr>
        <w:jc w:val="center"/>
        <w:rPr>
          <w:sz w:val="36"/>
        </w:rPr>
      </w:pPr>
      <w:r>
        <w:rPr>
          <w:sz w:val="36"/>
        </w:rPr>
        <w:t>Industrial Revolution</w:t>
      </w:r>
    </w:p>
    <w:p w14:paraId="5342BCD8" w14:textId="77777777" w:rsidR="004F2F9B" w:rsidRDefault="004F2F9B" w:rsidP="004F2F9B">
      <w:pPr>
        <w:jc w:val="center"/>
        <w:rPr>
          <w:sz w:val="32"/>
        </w:rPr>
      </w:pPr>
      <w:r>
        <w:rPr>
          <w:sz w:val="32"/>
        </w:rPr>
        <w:t>Review Packet</w:t>
      </w:r>
    </w:p>
    <w:p w14:paraId="425380DC" w14:textId="77777777" w:rsidR="004F2F9B" w:rsidRDefault="004F2F9B" w:rsidP="004F2F9B">
      <w:pPr>
        <w:jc w:val="center"/>
      </w:pPr>
    </w:p>
    <w:p w14:paraId="18836253" w14:textId="77777777" w:rsidR="004F2F9B" w:rsidRDefault="004F2F9B" w:rsidP="004F2F9B"/>
    <w:p w14:paraId="035FBAEF" w14:textId="77777777" w:rsidR="00EF3430" w:rsidRDefault="00EF3430" w:rsidP="00EF3430">
      <w:pPr>
        <w:pStyle w:val="ListParagraph"/>
        <w:numPr>
          <w:ilvl w:val="0"/>
          <w:numId w:val="1"/>
        </w:numPr>
        <w:spacing w:line="300" w:lineRule="auto"/>
      </w:pPr>
      <w:r>
        <w:t>Define Industrial Capitalism.</w:t>
      </w:r>
    </w:p>
    <w:p w14:paraId="0A931FD2" w14:textId="77777777" w:rsidR="00EF3430" w:rsidRDefault="00EF3430" w:rsidP="00EF3430">
      <w:pPr>
        <w:pStyle w:val="ListParagraph"/>
        <w:numPr>
          <w:ilvl w:val="1"/>
          <w:numId w:val="1"/>
        </w:numPr>
        <w:spacing w:line="300" w:lineRule="auto"/>
      </w:pPr>
      <w:r>
        <w:t>An economic system based on industrial production.</w:t>
      </w:r>
    </w:p>
    <w:p w14:paraId="49386938" w14:textId="77777777" w:rsidR="00EF3430" w:rsidRDefault="00EF3430" w:rsidP="00EF3430">
      <w:pPr>
        <w:pStyle w:val="ListParagraph"/>
        <w:numPr>
          <w:ilvl w:val="1"/>
          <w:numId w:val="1"/>
        </w:numPr>
        <w:spacing w:line="300" w:lineRule="auto"/>
      </w:pPr>
      <w:r>
        <w:t>An economic system based on the spending of the wealthy class.</w:t>
      </w:r>
    </w:p>
    <w:p w14:paraId="14297073" w14:textId="77777777" w:rsidR="00EF3430" w:rsidRDefault="00EF3430" w:rsidP="00EF3430">
      <w:pPr>
        <w:pStyle w:val="ListParagraph"/>
        <w:numPr>
          <w:ilvl w:val="1"/>
          <w:numId w:val="1"/>
        </w:numPr>
        <w:spacing w:line="300" w:lineRule="auto"/>
      </w:pPr>
      <w:r>
        <w:t>An economic system based on agricultural production.</w:t>
      </w:r>
    </w:p>
    <w:p w14:paraId="14CB9CDC" w14:textId="77777777" w:rsidR="00EF3430" w:rsidRDefault="00EF3430" w:rsidP="00EF3430">
      <w:pPr>
        <w:pStyle w:val="ListParagraph"/>
        <w:numPr>
          <w:ilvl w:val="0"/>
          <w:numId w:val="1"/>
        </w:numPr>
        <w:spacing w:line="300" w:lineRule="auto"/>
      </w:pPr>
      <w:r>
        <w:t>Define Socialism.</w:t>
      </w:r>
    </w:p>
    <w:p w14:paraId="624D566C" w14:textId="77777777" w:rsidR="00EF3430" w:rsidRDefault="00EF3430" w:rsidP="00EF3430">
      <w:pPr>
        <w:pStyle w:val="ListParagraph"/>
        <w:numPr>
          <w:ilvl w:val="1"/>
          <w:numId w:val="1"/>
        </w:numPr>
        <w:spacing w:line="300" w:lineRule="auto"/>
      </w:pPr>
      <w:r>
        <w:t>In this economic system, society – usually in the form of the government – controls all means of production, such as factories and utilities.</w:t>
      </w:r>
    </w:p>
    <w:p w14:paraId="4BF95768" w14:textId="77777777" w:rsidR="00EF3430" w:rsidRDefault="00EF3430" w:rsidP="00EF3430">
      <w:pPr>
        <w:pStyle w:val="ListParagraph"/>
        <w:numPr>
          <w:ilvl w:val="1"/>
          <w:numId w:val="1"/>
        </w:numPr>
        <w:spacing w:line="300" w:lineRule="auto"/>
      </w:pPr>
      <w:r>
        <w:t>In this economic system, society – usually in the form of the government – controls no means of production, such as factories and utilities.</w:t>
      </w:r>
    </w:p>
    <w:p w14:paraId="379B1962" w14:textId="77777777" w:rsidR="00EF3430" w:rsidRDefault="00EF3430" w:rsidP="00EF3430">
      <w:pPr>
        <w:pStyle w:val="ListParagraph"/>
        <w:numPr>
          <w:ilvl w:val="1"/>
          <w:numId w:val="1"/>
        </w:numPr>
        <w:spacing w:line="300" w:lineRule="auto"/>
      </w:pPr>
      <w:r>
        <w:t>In this economic system, society – usually in the form of the government – controls some means of production, such as factories and utilities.</w:t>
      </w:r>
    </w:p>
    <w:p w14:paraId="54298DF5" w14:textId="38EAB8CB" w:rsidR="00EF3430" w:rsidRDefault="00B44938" w:rsidP="00EF3430">
      <w:pPr>
        <w:pStyle w:val="ListParagraph"/>
        <w:numPr>
          <w:ilvl w:val="0"/>
          <w:numId w:val="1"/>
        </w:numPr>
        <w:spacing w:line="300" w:lineRule="auto"/>
      </w:pPr>
      <w:r>
        <w:t>Define Capital.</w:t>
      </w:r>
    </w:p>
    <w:p w14:paraId="394C2315" w14:textId="2E991C33" w:rsidR="00B44938" w:rsidRDefault="00B44938" w:rsidP="00B44938">
      <w:pPr>
        <w:pStyle w:val="ListParagraph"/>
        <w:numPr>
          <w:ilvl w:val="1"/>
          <w:numId w:val="1"/>
        </w:numPr>
        <w:spacing w:line="300" w:lineRule="auto"/>
      </w:pPr>
      <w:r>
        <w:t>The landmark of a state.</w:t>
      </w:r>
    </w:p>
    <w:p w14:paraId="24E33BB5" w14:textId="445C0750" w:rsidR="00B44938" w:rsidRDefault="00B44938" w:rsidP="00B44938">
      <w:pPr>
        <w:pStyle w:val="ListParagraph"/>
        <w:numPr>
          <w:ilvl w:val="1"/>
          <w:numId w:val="1"/>
        </w:numPr>
        <w:spacing w:line="300" w:lineRule="auto"/>
      </w:pPr>
      <w:r>
        <w:t>Money.</w:t>
      </w:r>
    </w:p>
    <w:p w14:paraId="42DB9EC1" w14:textId="5E9990FC" w:rsidR="00B44938" w:rsidRDefault="00B44938" w:rsidP="00B44938">
      <w:pPr>
        <w:pStyle w:val="ListParagraph"/>
        <w:numPr>
          <w:ilvl w:val="1"/>
          <w:numId w:val="1"/>
        </w:numPr>
        <w:spacing w:line="300" w:lineRule="auto"/>
      </w:pPr>
      <w:r>
        <w:t>Prime real estate.</w:t>
      </w:r>
    </w:p>
    <w:p w14:paraId="199153E5" w14:textId="3F2B9CB1" w:rsidR="00B44938" w:rsidRDefault="00B44938" w:rsidP="00B44938">
      <w:pPr>
        <w:pStyle w:val="ListParagraph"/>
        <w:numPr>
          <w:ilvl w:val="0"/>
          <w:numId w:val="1"/>
        </w:numPr>
        <w:spacing w:line="300" w:lineRule="auto"/>
      </w:pPr>
      <w:r>
        <w:t>Define Cottage Industry</w:t>
      </w:r>
    </w:p>
    <w:p w14:paraId="774C24C5" w14:textId="7F519B06" w:rsidR="00B44938" w:rsidRDefault="00B44938" w:rsidP="00B44938">
      <w:pPr>
        <w:pStyle w:val="ListParagraph"/>
        <w:numPr>
          <w:ilvl w:val="1"/>
          <w:numId w:val="1"/>
        </w:numPr>
        <w:spacing w:line="300" w:lineRule="auto"/>
      </w:pPr>
      <w:r>
        <w:t>The lucrative business of selling small cottages to families.</w:t>
      </w:r>
    </w:p>
    <w:p w14:paraId="07270759" w14:textId="439727F8" w:rsidR="00B44938" w:rsidRDefault="00B44938" w:rsidP="00B44938">
      <w:pPr>
        <w:pStyle w:val="ListParagraph"/>
        <w:numPr>
          <w:ilvl w:val="1"/>
          <w:numId w:val="1"/>
        </w:numPr>
        <w:spacing w:line="300" w:lineRule="auto"/>
      </w:pPr>
      <w:r>
        <w:t>The production of cotton into cloth done in people’s homes.</w:t>
      </w:r>
    </w:p>
    <w:p w14:paraId="629D3215" w14:textId="46DB9E49" w:rsidR="00B44938" w:rsidRDefault="00E52C29" w:rsidP="00B44938">
      <w:pPr>
        <w:pStyle w:val="ListParagraph"/>
        <w:numPr>
          <w:ilvl w:val="1"/>
          <w:numId w:val="1"/>
        </w:numPr>
        <w:spacing w:line="300" w:lineRule="auto"/>
      </w:pPr>
      <w:r>
        <w:t>The production of cottage cheese on farms.</w:t>
      </w:r>
    </w:p>
    <w:p w14:paraId="4C7886E3" w14:textId="151B83F1" w:rsidR="00E52C29" w:rsidRDefault="00CE6C88" w:rsidP="00E52C29">
      <w:pPr>
        <w:pStyle w:val="ListParagraph"/>
        <w:numPr>
          <w:ilvl w:val="0"/>
          <w:numId w:val="1"/>
        </w:numPr>
        <w:spacing w:line="300" w:lineRule="auto"/>
      </w:pPr>
      <w:r>
        <w:t>Define Entrepreneur.</w:t>
      </w:r>
    </w:p>
    <w:p w14:paraId="7491B6B7" w14:textId="5CAA48FC" w:rsidR="00CE6C88" w:rsidRDefault="00CE6C88" w:rsidP="00CE6C88">
      <w:pPr>
        <w:pStyle w:val="ListParagraph"/>
        <w:numPr>
          <w:ilvl w:val="1"/>
          <w:numId w:val="1"/>
        </w:numPr>
        <w:spacing w:line="300" w:lineRule="auto"/>
      </w:pPr>
      <w:r>
        <w:t>They ran the factories and made sure the workers worked.</w:t>
      </w:r>
    </w:p>
    <w:p w14:paraId="5BA178F5" w14:textId="34BD8990" w:rsidR="00CE6C88" w:rsidRDefault="00CE6C88" w:rsidP="00CE6C88">
      <w:pPr>
        <w:pStyle w:val="ListParagraph"/>
        <w:numPr>
          <w:ilvl w:val="1"/>
          <w:numId w:val="1"/>
        </w:numPr>
        <w:spacing w:line="300" w:lineRule="auto"/>
      </w:pPr>
      <w:r>
        <w:t>They created new technologies to improve the production of goods.</w:t>
      </w:r>
    </w:p>
    <w:p w14:paraId="0BBEE0AA" w14:textId="20377858" w:rsidR="00CE6C88" w:rsidRDefault="00CE6C88" w:rsidP="00CE6C88">
      <w:pPr>
        <w:pStyle w:val="ListParagraph"/>
        <w:numPr>
          <w:ilvl w:val="1"/>
          <w:numId w:val="1"/>
        </w:numPr>
        <w:spacing w:line="300" w:lineRule="auto"/>
      </w:pPr>
      <w:r>
        <w:t>They found new business opportunities and new ways to make profits.</w:t>
      </w:r>
    </w:p>
    <w:p w14:paraId="66532ECE" w14:textId="5AA977D3" w:rsidR="00CE6C88" w:rsidRDefault="00123C7E" w:rsidP="00CE6C88">
      <w:pPr>
        <w:pStyle w:val="ListParagraph"/>
        <w:numPr>
          <w:ilvl w:val="0"/>
          <w:numId w:val="1"/>
        </w:numPr>
        <w:spacing w:line="300" w:lineRule="auto"/>
      </w:pPr>
      <w:r>
        <w:t>Define Industrial Revolution.</w:t>
      </w:r>
      <w:r>
        <w:br/>
      </w:r>
      <w:r>
        <w:br/>
      </w:r>
    </w:p>
    <w:p w14:paraId="302370C1" w14:textId="1BC47D70" w:rsidR="00123C7E" w:rsidRDefault="00123C7E" w:rsidP="00CE6C88">
      <w:pPr>
        <w:pStyle w:val="ListParagraph"/>
        <w:numPr>
          <w:ilvl w:val="0"/>
          <w:numId w:val="1"/>
        </w:numPr>
        <w:spacing w:line="300" w:lineRule="auto"/>
      </w:pPr>
      <w:r>
        <w:t>Define Enclosures.</w:t>
      </w:r>
      <w:r w:rsidR="001D7553">
        <w:t xml:space="preserve"> What was significant about the Enclosure Movement?</w:t>
      </w:r>
      <w:r>
        <w:br/>
      </w:r>
      <w:r>
        <w:br/>
      </w:r>
    </w:p>
    <w:p w14:paraId="7A32FE6F" w14:textId="5C0CED41" w:rsidR="00123C7E" w:rsidRDefault="00123C7E" w:rsidP="00CE6C88">
      <w:pPr>
        <w:pStyle w:val="ListParagraph"/>
        <w:numPr>
          <w:ilvl w:val="0"/>
          <w:numId w:val="1"/>
        </w:numPr>
        <w:spacing w:line="300" w:lineRule="auto"/>
      </w:pPr>
      <w:r>
        <w:lastRenderedPageBreak/>
        <w:t>Define Crop Rotation.</w:t>
      </w:r>
      <w:r w:rsidR="001D7553">
        <w:t xml:space="preserve"> Why was this technique so awesome?</w:t>
      </w:r>
      <w:r>
        <w:br/>
      </w:r>
      <w:r>
        <w:br/>
      </w:r>
      <w:r>
        <w:br/>
      </w:r>
    </w:p>
    <w:p w14:paraId="4A68786E" w14:textId="7100BD86" w:rsidR="00123C7E" w:rsidRDefault="00123C7E" w:rsidP="00123C7E">
      <w:pPr>
        <w:pStyle w:val="ListParagraph"/>
        <w:numPr>
          <w:ilvl w:val="0"/>
          <w:numId w:val="1"/>
        </w:numPr>
        <w:spacing w:line="300" w:lineRule="auto"/>
      </w:pPr>
      <w:r>
        <w:t>Define Industrialization.</w:t>
      </w:r>
      <w:r>
        <w:br/>
      </w:r>
      <w:r>
        <w:br/>
      </w:r>
      <w:r>
        <w:br/>
      </w:r>
    </w:p>
    <w:p w14:paraId="5E86D1B7" w14:textId="3B1D6036" w:rsidR="00123C7E" w:rsidRDefault="00123C7E" w:rsidP="00123C7E">
      <w:pPr>
        <w:pStyle w:val="ListParagraph"/>
        <w:numPr>
          <w:ilvl w:val="0"/>
          <w:numId w:val="1"/>
        </w:numPr>
        <w:spacing w:line="300" w:lineRule="auto"/>
      </w:pPr>
      <w:r>
        <w:t>Define Factors of Production.</w:t>
      </w:r>
      <w:r>
        <w:br/>
      </w:r>
      <w:r>
        <w:br/>
      </w:r>
      <w:r>
        <w:br/>
      </w:r>
    </w:p>
    <w:p w14:paraId="4996D95B" w14:textId="094FE397" w:rsidR="00123C7E" w:rsidRDefault="00123C7E" w:rsidP="00123C7E">
      <w:pPr>
        <w:pStyle w:val="ListParagraph"/>
        <w:numPr>
          <w:ilvl w:val="0"/>
          <w:numId w:val="1"/>
        </w:numPr>
        <w:spacing w:line="300" w:lineRule="auto"/>
      </w:pPr>
      <w:r>
        <w:t>Define Urbanization.</w:t>
      </w:r>
      <w:r>
        <w:br/>
      </w:r>
      <w:r>
        <w:br/>
      </w:r>
      <w:r>
        <w:br/>
      </w:r>
    </w:p>
    <w:p w14:paraId="6D344535" w14:textId="20CF513D" w:rsidR="00123C7E" w:rsidRDefault="00123C7E" w:rsidP="00123C7E">
      <w:pPr>
        <w:pStyle w:val="ListParagraph"/>
        <w:numPr>
          <w:ilvl w:val="0"/>
          <w:numId w:val="1"/>
        </w:numPr>
        <w:spacing w:line="300" w:lineRule="auto"/>
      </w:pPr>
      <w:r>
        <w:t>Define Bourgeoisie.</w:t>
      </w:r>
      <w:r>
        <w:br/>
      </w:r>
      <w:r>
        <w:br/>
      </w:r>
      <w:r>
        <w:br/>
      </w:r>
    </w:p>
    <w:p w14:paraId="1E0BD1BC" w14:textId="171F030B" w:rsidR="00123C7E" w:rsidRDefault="001D7553" w:rsidP="001D7553">
      <w:pPr>
        <w:pStyle w:val="ListParagraph"/>
        <w:numPr>
          <w:ilvl w:val="0"/>
          <w:numId w:val="1"/>
        </w:numPr>
        <w:spacing w:line="300" w:lineRule="auto"/>
      </w:pPr>
      <w:r>
        <w:t>Define Revis</w:t>
      </w:r>
      <w:r w:rsidR="00123C7E">
        <w:t>ionists.</w:t>
      </w:r>
      <w:r w:rsidR="00123C7E">
        <w:br/>
      </w:r>
      <w:r w:rsidR="00123C7E">
        <w:br/>
      </w:r>
      <w:r w:rsidR="00123C7E">
        <w:br/>
      </w:r>
    </w:p>
    <w:p w14:paraId="3C0DBA39" w14:textId="4288D7C8" w:rsidR="00123C7E" w:rsidRDefault="00123C7E" w:rsidP="00123C7E">
      <w:pPr>
        <w:pStyle w:val="ListParagraph"/>
        <w:numPr>
          <w:ilvl w:val="0"/>
          <w:numId w:val="1"/>
        </w:numPr>
        <w:spacing w:line="300" w:lineRule="auto"/>
      </w:pPr>
      <w:r>
        <w:t>Define Trade Unions.</w:t>
      </w:r>
      <w:r>
        <w:br/>
      </w:r>
      <w:r>
        <w:br/>
      </w:r>
      <w:r>
        <w:br/>
      </w:r>
    </w:p>
    <w:p w14:paraId="4C21AA23" w14:textId="1A4AFDEF" w:rsidR="00123C7E" w:rsidRDefault="00123C7E" w:rsidP="00123C7E">
      <w:pPr>
        <w:pStyle w:val="ListParagraph"/>
        <w:numPr>
          <w:ilvl w:val="0"/>
          <w:numId w:val="1"/>
        </w:numPr>
        <w:spacing w:line="300" w:lineRule="auto"/>
      </w:pPr>
      <w:r>
        <w:t>Define Assembly Line.</w:t>
      </w:r>
      <w:r>
        <w:br/>
      </w:r>
      <w:r>
        <w:br/>
      </w:r>
      <w:r>
        <w:br/>
      </w:r>
    </w:p>
    <w:p w14:paraId="757EBDF9" w14:textId="7CC2F7FF" w:rsidR="00123C7E" w:rsidRDefault="00123C7E" w:rsidP="00123C7E">
      <w:pPr>
        <w:pStyle w:val="ListParagraph"/>
        <w:numPr>
          <w:ilvl w:val="0"/>
          <w:numId w:val="1"/>
        </w:numPr>
        <w:spacing w:line="300" w:lineRule="auto"/>
      </w:pPr>
      <w:r>
        <w:t>Define Mass Production.</w:t>
      </w:r>
      <w:r>
        <w:br/>
      </w:r>
      <w:r>
        <w:br/>
      </w:r>
      <w:r>
        <w:br/>
      </w:r>
    </w:p>
    <w:p w14:paraId="1D6D14C8" w14:textId="1486FDF0" w:rsidR="00123C7E" w:rsidRDefault="00123C7E" w:rsidP="00123C7E">
      <w:pPr>
        <w:pStyle w:val="ListParagraph"/>
        <w:numPr>
          <w:ilvl w:val="0"/>
          <w:numId w:val="1"/>
        </w:numPr>
        <w:spacing w:line="300" w:lineRule="auto"/>
      </w:pPr>
      <w:r>
        <w:t>Define Proletariat.</w:t>
      </w:r>
      <w:r>
        <w:br/>
      </w:r>
      <w:r>
        <w:br/>
      </w:r>
      <w:r>
        <w:br/>
      </w:r>
    </w:p>
    <w:p w14:paraId="5596C817" w14:textId="56E5EE43" w:rsidR="00123C7E" w:rsidRDefault="00123C7E" w:rsidP="00123C7E">
      <w:pPr>
        <w:pStyle w:val="ListParagraph"/>
        <w:numPr>
          <w:ilvl w:val="0"/>
          <w:numId w:val="1"/>
        </w:numPr>
        <w:spacing w:line="300" w:lineRule="auto"/>
      </w:pPr>
      <w:r>
        <w:t>How can industrialization affect a country’s economy?</w:t>
      </w:r>
      <w:r>
        <w:br/>
      </w:r>
      <w:r>
        <w:br/>
      </w:r>
      <w:r>
        <w:br/>
      </w:r>
      <w:r>
        <w:br/>
      </w:r>
    </w:p>
    <w:p w14:paraId="0ACF89CB" w14:textId="5C2E3682" w:rsidR="00123C7E" w:rsidRDefault="00123C7E" w:rsidP="00123C7E">
      <w:pPr>
        <w:pStyle w:val="ListParagraph"/>
        <w:numPr>
          <w:ilvl w:val="0"/>
          <w:numId w:val="1"/>
        </w:numPr>
        <w:spacing w:line="300" w:lineRule="auto"/>
      </w:pPr>
      <w:r>
        <w:t>How are political and social structures influenced by economic changes?</w:t>
      </w:r>
      <w:r>
        <w:br/>
      </w:r>
      <w:r>
        <w:br/>
      </w:r>
      <w:r>
        <w:br/>
      </w:r>
      <w:r>
        <w:br/>
      </w:r>
    </w:p>
    <w:p w14:paraId="210F1F3D" w14:textId="14794F7B" w:rsidR="00123C7E" w:rsidRDefault="00123C7E" w:rsidP="00123C7E">
      <w:pPr>
        <w:pStyle w:val="ListParagraph"/>
        <w:numPr>
          <w:ilvl w:val="0"/>
          <w:numId w:val="1"/>
        </w:numPr>
        <w:spacing w:line="300" w:lineRule="auto"/>
      </w:pPr>
      <w:r>
        <w:t>Why might the transition to an industrialized society be very hard for workers?</w:t>
      </w:r>
      <w:r>
        <w:br/>
      </w:r>
      <w:r>
        <w:br/>
      </w:r>
      <w:r>
        <w:br/>
      </w:r>
      <w:r>
        <w:br/>
      </w:r>
    </w:p>
    <w:p w14:paraId="6AD8A686" w14:textId="3D70E863" w:rsidR="00123C7E" w:rsidRDefault="00123C7E" w:rsidP="00123C7E">
      <w:pPr>
        <w:pStyle w:val="ListParagraph"/>
        <w:numPr>
          <w:ilvl w:val="0"/>
          <w:numId w:val="1"/>
        </w:numPr>
        <w:spacing w:line="300" w:lineRule="auto"/>
      </w:pPr>
      <w:r>
        <w:t>How were the effects of industrialization uneven across Europe?</w:t>
      </w:r>
      <w:r>
        <w:br/>
      </w:r>
      <w:r>
        <w:br/>
      </w:r>
      <w:r>
        <w:br/>
      </w:r>
      <w:r>
        <w:br/>
      </w:r>
    </w:p>
    <w:p w14:paraId="4E80C776" w14:textId="0A6BAECF" w:rsidR="00123C7E" w:rsidRDefault="00123C7E" w:rsidP="00123C7E">
      <w:pPr>
        <w:pStyle w:val="ListParagraph"/>
        <w:numPr>
          <w:ilvl w:val="0"/>
          <w:numId w:val="1"/>
        </w:numPr>
        <w:spacing w:line="300" w:lineRule="auto"/>
      </w:pPr>
      <w:r>
        <w:t>Name one major invention and tell me how it revolutionized the world.</w:t>
      </w:r>
      <w:r>
        <w:br/>
      </w:r>
      <w:r>
        <w:br/>
      </w:r>
      <w:r>
        <w:br/>
      </w:r>
      <w:r>
        <w:br/>
      </w:r>
    </w:p>
    <w:p w14:paraId="1D272A50" w14:textId="7510391B" w:rsidR="00123C7E" w:rsidRDefault="00123C7E" w:rsidP="00123C7E">
      <w:pPr>
        <w:pStyle w:val="ListParagraph"/>
        <w:numPr>
          <w:ilvl w:val="0"/>
          <w:numId w:val="1"/>
        </w:numPr>
        <w:spacing w:line="300" w:lineRule="auto"/>
      </w:pPr>
      <w:r>
        <w:t>Name another major invention and tell me how it revolutionized the world.</w:t>
      </w:r>
      <w:r>
        <w:br/>
      </w:r>
      <w:r>
        <w:br/>
      </w:r>
      <w:r>
        <w:br/>
      </w:r>
    </w:p>
    <w:p w14:paraId="4129A0F2" w14:textId="732F290A" w:rsidR="00123C7E" w:rsidRDefault="001D7553" w:rsidP="00123C7E">
      <w:pPr>
        <w:pStyle w:val="ListParagraph"/>
        <w:numPr>
          <w:ilvl w:val="0"/>
          <w:numId w:val="1"/>
        </w:numPr>
        <w:spacing w:line="300" w:lineRule="auto"/>
      </w:pPr>
      <w:r>
        <w:t>What was the issue that divided pure Marxist Socialists from Revisionists?</w:t>
      </w:r>
      <w:r>
        <w:br/>
      </w:r>
      <w:r>
        <w:br/>
      </w:r>
    </w:p>
    <w:p w14:paraId="73465B64" w14:textId="3659A76A" w:rsidR="001D7553" w:rsidRDefault="00E93731" w:rsidP="00123C7E">
      <w:pPr>
        <w:pStyle w:val="ListParagraph"/>
        <w:numPr>
          <w:ilvl w:val="0"/>
          <w:numId w:val="1"/>
        </w:numPr>
        <w:spacing w:line="300" w:lineRule="auto"/>
      </w:pPr>
      <w:r>
        <w:t>Tell me about 3 things that happened in the Agricultural Revolution. Why is each important?</w:t>
      </w:r>
      <w:r>
        <w:br/>
      </w:r>
    </w:p>
    <w:p w14:paraId="62400BB5" w14:textId="4C23FA21" w:rsidR="00E93731" w:rsidRDefault="004C4293" w:rsidP="00E93731">
      <w:pPr>
        <w:pStyle w:val="ListParagraph"/>
        <w:numPr>
          <w:ilvl w:val="1"/>
          <w:numId w:val="1"/>
        </w:numPr>
        <w:spacing w:line="300" w:lineRule="auto"/>
      </w:pPr>
      <w:r>
        <w:t>________________________________________________________________________________________________________________________________________________________________________________________________________________________________________________</w:t>
      </w:r>
      <w:r w:rsidR="00E93731">
        <w:br/>
      </w:r>
    </w:p>
    <w:p w14:paraId="09AD6965" w14:textId="71835A82" w:rsidR="00E93731" w:rsidRDefault="004C4293" w:rsidP="00E93731">
      <w:pPr>
        <w:pStyle w:val="ListParagraph"/>
        <w:numPr>
          <w:ilvl w:val="1"/>
          <w:numId w:val="1"/>
        </w:numPr>
        <w:spacing w:line="300" w:lineRule="auto"/>
      </w:pPr>
      <w:r>
        <w:t>________________________________________________________________________________________________________________________________________________________________________________________________________________________________________________</w:t>
      </w:r>
      <w:r w:rsidR="00E93731">
        <w:br/>
      </w:r>
    </w:p>
    <w:p w14:paraId="0B3C0255" w14:textId="69ACD883" w:rsidR="00E93731" w:rsidRDefault="004C4293" w:rsidP="00E93731">
      <w:pPr>
        <w:pStyle w:val="ListParagraph"/>
        <w:numPr>
          <w:ilvl w:val="1"/>
          <w:numId w:val="1"/>
        </w:numPr>
        <w:spacing w:line="300" w:lineRule="auto"/>
      </w:pPr>
      <w:r>
        <w:t>________________________________________________________________________________________________________________________________________________________________________________________________________________________________________________</w:t>
      </w:r>
      <w:r w:rsidR="00D32AE4">
        <w:br/>
      </w:r>
    </w:p>
    <w:p w14:paraId="0519453C" w14:textId="0CC662F4" w:rsidR="004C4293" w:rsidRDefault="003F38E0" w:rsidP="004C4293">
      <w:pPr>
        <w:pStyle w:val="ListParagraph"/>
        <w:numPr>
          <w:ilvl w:val="0"/>
          <w:numId w:val="1"/>
        </w:numPr>
        <w:spacing w:line="300" w:lineRule="auto"/>
      </w:pPr>
      <w:r>
        <w:t>Name 4 very important Natural Resources needed to make the Industrial Revolution the success it was.</w:t>
      </w:r>
      <w:r w:rsidR="00D32AE4">
        <w:t xml:space="preserve"> What was each used for?</w:t>
      </w:r>
      <w:r w:rsidR="00D32AE4">
        <w:br/>
      </w:r>
    </w:p>
    <w:p w14:paraId="21F3E236" w14:textId="7C817084" w:rsidR="00D32AE4" w:rsidRDefault="00D32AE4" w:rsidP="00D32AE4">
      <w:pPr>
        <w:pStyle w:val="ListParagraph"/>
        <w:numPr>
          <w:ilvl w:val="1"/>
          <w:numId w:val="1"/>
        </w:numPr>
        <w:spacing w:line="300" w:lineRule="auto"/>
      </w:pPr>
      <w:r>
        <w:t>________________________________________________________________________________</w:t>
      </w:r>
      <w:r>
        <w:br/>
      </w:r>
    </w:p>
    <w:p w14:paraId="27CD592D" w14:textId="67882AFF" w:rsidR="00D32AE4" w:rsidRDefault="00D32AE4" w:rsidP="00D32AE4">
      <w:pPr>
        <w:pStyle w:val="ListParagraph"/>
        <w:numPr>
          <w:ilvl w:val="1"/>
          <w:numId w:val="1"/>
        </w:numPr>
        <w:spacing w:line="300" w:lineRule="auto"/>
      </w:pPr>
      <w:r>
        <w:t>________________________________________________________________________________</w:t>
      </w:r>
      <w:r>
        <w:br/>
      </w:r>
    </w:p>
    <w:p w14:paraId="1A9B48A8" w14:textId="6DE669ED" w:rsidR="00D32AE4" w:rsidRDefault="00D32AE4" w:rsidP="00D32AE4">
      <w:pPr>
        <w:pStyle w:val="ListParagraph"/>
        <w:numPr>
          <w:ilvl w:val="1"/>
          <w:numId w:val="1"/>
        </w:numPr>
        <w:spacing w:line="300" w:lineRule="auto"/>
      </w:pPr>
      <w:r>
        <w:t>________________________________________________________________________________</w:t>
      </w:r>
      <w:r>
        <w:br/>
      </w:r>
    </w:p>
    <w:p w14:paraId="5D14A817" w14:textId="130616E6" w:rsidR="00D32AE4" w:rsidRDefault="00D32AE4" w:rsidP="00D32AE4">
      <w:pPr>
        <w:pStyle w:val="ListParagraph"/>
        <w:numPr>
          <w:ilvl w:val="1"/>
          <w:numId w:val="1"/>
        </w:numPr>
        <w:spacing w:line="300" w:lineRule="auto"/>
      </w:pPr>
      <w:r>
        <w:t>________________________________________________________________________________</w:t>
      </w:r>
      <w:r w:rsidR="00D8188F">
        <w:br/>
      </w:r>
    </w:p>
    <w:p w14:paraId="55AE191B" w14:textId="36C622DE" w:rsidR="00D8188F" w:rsidRPr="004F2F9B" w:rsidRDefault="00D8188F" w:rsidP="00D8188F">
      <w:pPr>
        <w:pStyle w:val="ListParagraph"/>
        <w:numPr>
          <w:ilvl w:val="0"/>
          <w:numId w:val="1"/>
        </w:numPr>
        <w:spacing w:line="300" w:lineRule="auto"/>
      </w:pPr>
      <w:r>
        <w:rPr>
          <w:b/>
        </w:rPr>
        <w:t>Short Essay Question</w:t>
      </w:r>
      <w:r>
        <w:br/>
        <w:t>10 Sentences Required to receive full credit. This question is worth 10 points.</w:t>
      </w:r>
      <w:r>
        <w:br/>
      </w:r>
      <w:r w:rsidR="001D1F9A">
        <w:rPr>
          <w:i/>
        </w:rPr>
        <w:t xml:space="preserve">You are 8 years old. You need to work to support your family. Your options for work are: the coalmine, the farm, the chimney sweep, or the textile factory. Given what you learned from the video on the Children Who Built Victorian Britain, which of these jobs would you choose and why? What are your </w:t>
      </w:r>
      <w:r w:rsidR="001D1F9A" w:rsidRPr="001D1F9A">
        <w:rPr>
          <w:i/>
          <w:u w:val="single"/>
        </w:rPr>
        <w:t>specific reasons</w:t>
      </w:r>
      <w:r w:rsidR="001D1F9A">
        <w:rPr>
          <w:i/>
        </w:rPr>
        <w:t xml:space="preserve"> for choosing that job?</w:t>
      </w:r>
      <w:r w:rsidR="009B3361">
        <w:br/>
      </w:r>
      <w:r w:rsidR="009B3361">
        <w:br/>
        <w:t xml:space="preserve">The exam will be multiple </w:t>
      </w:r>
      <w:proofErr w:type="gramStart"/>
      <w:r w:rsidR="009B3361">
        <w:t>choice</w:t>
      </w:r>
      <w:proofErr w:type="gramEnd"/>
      <w:r w:rsidR="009B3361">
        <w:t xml:space="preserve"> plus the short essay. Study well, my friends!</w:t>
      </w:r>
      <w:bookmarkStart w:id="0" w:name="_GoBack"/>
      <w:bookmarkEnd w:id="0"/>
    </w:p>
    <w:sectPr w:rsidR="00D8188F" w:rsidRPr="004F2F9B" w:rsidSect="000B1AEA">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B2034" w14:textId="77777777" w:rsidR="00D8188F" w:rsidRDefault="00D8188F" w:rsidP="004F2F9B">
      <w:r>
        <w:separator/>
      </w:r>
    </w:p>
  </w:endnote>
  <w:endnote w:type="continuationSeparator" w:id="0">
    <w:p w14:paraId="69467C17" w14:textId="77777777" w:rsidR="00D8188F" w:rsidRDefault="00D8188F" w:rsidP="004F2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7C32C" w14:textId="77777777" w:rsidR="00D8188F" w:rsidRDefault="00D8188F" w:rsidP="004F2F9B">
      <w:r>
        <w:separator/>
      </w:r>
    </w:p>
  </w:footnote>
  <w:footnote w:type="continuationSeparator" w:id="0">
    <w:p w14:paraId="0C53AF34" w14:textId="77777777" w:rsidR="00D8188F" w:rsidRDefault="00D8188F" w:rsidP="004F2F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2871F" w14:textId="77777777" w:rsidR="00D8188F" w:rsidRDefault="00D8188F">
    <w:pPr>
      <w:pStyle w:val="Header"/>
    </w:pPr>
    <w:sdt>
      <w:sdtPr>
        <w:id w:val="171999623"/>
        <w:placeholder>
          <w:docPart w:val="F219ED1937875E4D95EF82BA32AC3323"/>
        </w:placeholder>
        <w:temporary/>
        <w:showingPlcHdr/>
      </w:sdtPr>
      <w:sdtContent>
        <w:r>
          <w:t>[Type text]</w:t>
        </w:r>
      </w:sdtContent>
    </w:sdt>
    <w:r>
      <w:ptab w:relativeTo="margin" w:alignment="center" w:leader="none"/>
    </w:r>
    <w:sdt>
      <w:sdtPr>
        <w:id w:val="171999624"/>
        <w:placeholder>
          <w:docPart w:val="8D01E318281AD14586B1389DB7202E9B"/>
        </w:placeholder>
        <w:temporary/>
        <w:showingPlcHdr/>
      </w:sdtPr>
      <w:sdtContent>
        <w:r>
          <w:t>[Type text]</w:t>
        </w:r>
      </w:sdtContent>
    </w:sdt>
    <w:r>
      <w:ptab w:relativeTo="margin" w:alignment="right" w:leader="none"/>
    </w:r>
    <w:sdt>
      <w:sdtPr>
        <w:id w:val="171999625"/>
        <w:placeholder>
          <w:docPart w:val="D8AD4DE5AEAC5744993C63C3F2A629D4"/>
        </w:placeholder>
        <w:temporary/>
        <w:showingPlcHdr/>
      </w:sdtPr>
      <w:sdtContent>
        <w:r>
          <w:t>[Type text]</w:t>
        </w:r>
      </w:sdtContent>
    </w:sdt>
  </w:p>
  <w:p w14:paraId="40065C78" w14:textId="77777777" w:rsidR="00D8188F" w:rsidRDefault="00D8188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045E0" w14:textId="77777777" w:rsidR="00D8188F" w:rsidRDefault="00D8188F">
    <w:pPr>
      <w:pStyle w:val="Header"/>
    </w:pPr>
    <w:r>
      <w:t>Name:</w:t>
    </w:r>
    <w:r>
      <w:tab/>
      <w:t>Date:</w:t>
    </w:r>
    <w:r>
      <w:tab/>
      <w:t>Period#</w:t>
    </w:r>
  </w:p>
  <w:p w14:paraId="6515729F" w14:textId="77777777" w:rsidR="00D8188F" w:rsidRDefault="00D8188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0A6DF0"/>
    <w:multiLevelType w:val="hybridMultilevel"/>
    <w:tmpl w:val="49769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7"/>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F9B"/>
    <w:rsid w:val="000B1AEA"/>
    <w:rsid w:val="00123C7E"/>
    <w:rsid w:val="001D1F9A"/>
    <w:rsid w:val="001D7553"/>
    <w:rsid w:val="003F38E0"/>
    <w:rsid w:val="004C4293"/>
    <w:rsid w:val="004F2F9B"/>
    <w:rsid w:val="009B3361"/>
    <w:rsid w:val="00B44938"/>
    <w:rsid w:val="00BD270A"/>
    <w:rsid w:val="00CE6C88"/>
    <w:rsid w:val="00D32AE4"/>
    <w:rsid w:val="00D8188F"/>
    <w:rsid w:val="00DC479F"/>
    <w:rsid w:val="00E52C29"/>
    <w:rsid w:val="00E93731"/>
    <w:rsid w:val="00EF3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5CD40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F9B"/>
    <w:pPr>
      <w:tabs>
        <w:tab w:val="center" w:pos="4320"/>
        <w:tab w:val="right" w:pos="8640"/>
      </w:tabs>
    </w:pPr>
  </w:style>
  <w:style w:type="character" w:customStyle="1" w:styleId="HeaderChar">
    <w:name w:val="Header Char"/>
    <w:basedOn w:val="DefaultParagraphFont"/>
    <w:link w:val="Header"/>
    <w:uiPriority w:val="99"/>
    <w:rsid w:val="004F2F9B"/>
  </w:style>
  <w:style w:type="paragraph" w:styleId="Footer">
    <w:name w:val="footer"/>
    <w:basedOn w:val="Normal"/>
    <w:link w:val="FooterChar"/>
    <w:uiPriority w:val="99"/>
    <w:unhideWhenUsed/>
    <w:rsid w:val="004F2F9B"/>
    <w:pPr>
      <w:tabs>
        <w:tab w:val="center" w:pos="4320"/>
        <w:tab w:val="right" w:pos="8640"/>
      </w:tabs>
    </w:pPr>
  </w:style>
  <w:style w:type="character" w:customStyle="1" w:styleId="FooterChar">
    <w:name w:val="Footer Char"/>
    <w:basedOn w:val="DefaultParagraphFont"/>
    <w:link w:val="Footer"/>
    <w:uiPriority w:val="99"/>
    <w:rsid w:val="004F2F9B"/>
  </w:style>
  <w:style w:type="paragraph" w:styleId="ListParagraph">
    <w:name w:val="List Paragraph"/>
    <w:basedOn w:val="Normal"/>
    <w:uiPriority w:val="34"/>
    <w:qFormat/>
    <w:rsid w:val="00EF343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F9B"/>
    <w:pPr>
      <w:tabs>
        <w:tab w:val="center" w:pos="4320"/>
        <w:tab w:val="right" w:pos="8640"/>
      </w:tabs>
    </w:pPr>
  </w:style>
  <w:style w:type="character" w:customStyle="1" w:styleId="HeaderChar">
    <w:name w:val="Header Char"/>
    <w:basedOn w:val="DefaultParagraphFont"/>
    <w:link w:val="Header"/>
    <w:uiPriority w:val="99"/>
    <w:rsid w:val="004F2F9B"/>
  </w:style>
  <w:style w:type="paragraph" w:styleId="Footer">
    <w:name w:val="footer"/>
    <w:basedOn w:val="Normal"/>
    <w:link w:val="FooterChar"/>
    <w:uiPriority w:val="99"/>
    <w:unhideWhenUsed/>
    <w:rsid w:val="004F2F9B"/>
    <w:pPr>
      <w:tabs>
        <w:tab w:val="center" w:pos="4320"/>
        <w:tab w:val="right" w:pos="8640"/>
      </w:tabs>
    </w:pPr>
  </w:style>
  <w:style w:type="character" w:customStyle="1" w:styleId="FooterChar">
    <w:name w:val="Footer Char"/>
    <w:basedOn w:val="DefaultParagraphFont"/>
    <w:link w:val="Footer"/>
    <w:uiPriority w:val="99"/>
    <w:rsid w:val="004F2F9B"/>
  </w:style>
  <w:style w:type="paragraph" w:styleId="ListParagraph">
    <w:name w:val="List Paragraph"/>
    <w:basedOn w:val="Normal"/>
    <w:uiPriority w:val="34"/>
    <w:qFormat/>
    <w:rsid w:val="00EF34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19ED1937875E4D95EF82BA32AC3323"/>
        <w:category>
          <w:name w:val="General"/>
          <w:gallery w:val="placeholder"/>
        </w:category>
        <w:types>
          <w:type w:val="bbPlcHdr"/>
        </w:types>
        <w:behaviors>
          <w:behavior w:val="content"/>
        </w:behaviors>
        <w:guid w:val="{F306C560-258C-0F46-9FC0-3F71309813D4}"/>
      </w:docPartPr>
      <w:docPartBody>
        <w:p w:rsidR="00C43697" w:rsidRDefault="00C43697" w:rsidP="00C43697">
          <w:pPr>
            <w:pStyle w:val="F219ED1937875E4D95EF82BA32AC3323"/>
          </w:pPr>
          <w:r>
            <w:t>[Type text]</w:t>
          </w:r>
        </w:p>
      </w:docPartBody>
    </w:docPart>
    <w:docPart>
      <w:docPartPr>
        <w:name w:val="8D01E318281AD14586B1389DB7202E9B"/>
        <w:category>
          <w:name w:val="General"/>
          <w:gallery w:val="placeholder"/>
        </w:category>
        <w:types>
          <w:type w:val="bbPlcHdr"/>
        </w:types>
        <w:behaviors>
          <w:behavior w:val="content"/>
        </w:behaviors>
        <w:guid w:val="{631D1F13-A07B-0649-924A-E8DE5899ADE9}"/>
      </w:docPartPr>
      <w:docPartBody>
        <w:p w:rsidR="00C43697" w:rsidRDefault="00C43697" w:rsidP="00C43697">
          <w:pPr>
            <w:pStyle w:val="8D01E318281AD14586B1389DB7202E9B"/>
          </w:pPr>
          <w:r>
            <w:t>[Type text]</w:t>
          </w:r>
        </w:p>
      </w:docPartBody>
    </w:docPart>
    <w:docPart>
      <w:docPartPr>
        <w:name w:val="D8AD4DE5AEAC5744993C63C3F2A629D4"/>
        <w:category>
          <w:name w:val="General"/>
          <w:gallery w:val="placeholder"/>
        </w:category>
        <w:types>
          <w:type w:val="bbPlcHdr"/>
        </w:types>
        <w:behaviors>
          <w:behavior w:val="content"/>
        </w:behaviors>
        <w:guid w:val="{67AC7306-9C67-3545-A95B-01EA2D187EB6}"/>
      </w:docPartPr>
      <w:docPartBody>
        <w:p w:rsidR="00C43697" w:rsidRDefault="00C43697" w:rsidP="00C43697">
          <w:pPr>
            <w:pStyle w:val="D8AD4DE5AEAC5744993C63C3F2A629D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697"/>
    <w:rsid w:val="00C43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19ED1937875E4D95EF82BA32AC3323">
    <w:name w:val="F219ED1937875E4D95EF82BA32AC3323"/>
    <w:rsid w:val="00C43697"/>
  </w:style>
  <w:style w:type="paragraph" w:customStyle="1" w:styleId="8D01E318281AD14586B1389DB7202E9B">
    <w:name w:val="8D01E318281AD14586B1389DB7202E9B"/>
    <w:rsid w:val="00C43697"/>
  </w:style>
  <w:style w:type="paragraph" w:customStyle="1" w:styleId="D8AD4DE5AEAC5744993C63C3F2A629D4">
    <w:name w:val="D8AD4DE5AEAC5744993C63C3F2A629D4"/>
    <w:rsid w:val="00C43697"/>
  </w:style>
  <w:style w:type="paragraph" w:customStyle="1" w:styleId="3364CDAF5D3F884286B4C20D4F0D0FBF">
    <w:name w:val="3364CDAF5D3F884286B4C20D4F0D0FBF"/>
    <w:rsid w:val="00C43697"/>
  </w:style>
  <w:style w:type="paragraph" w:customStyle="1" w:styleId="87E635FC91C66C41B363A3768C4A2C18">
    <w:name w:val="87E635FC91C66C41B363A3768C4A2C18"/>
    <w:rsid w:val="00C43697"/>
  </w:style>
  <w:style w:type="paragraph" w:customStyle="1" w:styleId="CF265D561DA1214F875C44FC11F4B94D">
    <w:name w:val="CF265D561DA1214F875C44FC11F4B94D"/>
    <w:rsid w:val="00C4369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19ED1937875E4D95EF82BA32AC3323">
    <w:name w:val="F219ED1937875E4D95EF82BA32AC3323"/>
    <w:rsid w:val="00C43697"/>
  </w:style>
  <w:style w:type="paragraph" w:customStyle="1" w:styleId="8D01E318281AD14586B1389DB7202E9B">
    <w:name w:val="8D01E318281AD14586B1389DB7202E9B"/>
    <w:rsid w:val="00C43697"/>
  </w:style>
  <w:style w:type="paragraph" w:customStyle="1" w:styleId="D8AD4DE5AEAC5744993C63C3F2A629D4">
    <w:name w:val="D8AD4DE5AEAC5744993C63C3F2A629D4"/>
    <w:rsid w:val="00C43697"/>
  </w:style>
  <w:style w:type="paragraph" w:customStyle="1" w:styleId="3364CDAF5D3F884286B4C20D4F0D0FBF">
    <w:name w:val="3364CDAF5D3F884286B4C20D4F0D0FBF"/>
    <w:rsid w:val="00C43697"/>
  </w:style>
  <w:style w:type="paragraph" w:customStyle="1" w:styleId="87E635FC91C66C41B363A3768C4A2C18">
    <w:name w:val="87E635FC91C66C41B363A3768C4A2C18"/>
    <w:rsid w:val="00C43697"/>
  </w:style>
  <w:style w:type="paragraph" w:customStyle="1" w:styleId="CF265D561DA1214F875C44FC11F4B94D">
    <w:name w:val="CF265D561DA1214F875C44FC11F4B94D"/>
    <w:rsid w:val="00C436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7420A-83DB-4D44-A1CE-2CCB765A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574</Words>
  <Characters>3276</Characters>
  <Application>Microsoft Macintosh Word</Application>
  <DocSecurity>0</DocSecurity>
  <Lines>27</Lines>
  <Paragraphs>7</Paragraphs>
  <ScaleCrop>false</ScaleCrop>
  <Company>Southern Connecticut State University</Company>
  <LinksUpToDate>false</LinksUpToDate>
  <CharactersWithSpaces>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abrecque</dc:creator>
  <cp:keywords/>
  <dc:description/>
  <cp:lastModifiedBy>Nicole Labrecque</cp:lastModifiedBy>
  <cp:revision>12</cp:revision>
  <dcterms:created xsi:type="dcterms:W3CDTF">2016-12-13T13:27:00Z</dcterms:created>
  <dcterms:modified xsi:type="dcterms:W3CDTF">2016-12-13T14:16:00Z</dcterms:modified>
</cp:coreProperties>
</file>